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03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ՇՄԳԸԲԿ-ԷԱՃԱՊՁԲ 2019-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Վ. ԱԲԱՋՅԱՆԻ ԱՆՎԱՆ ԸՆՏԱՆԵԿԱՆ ԲԺՇԿՈՒԹՅ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Գյումրի, Սարուխանյան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лекарств 2019-1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էկոնոմբանկի Գյումրու մասնաճյուղ 163128117617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Վ. ԱԲԱՋՅԱՆԻ ԱՆՎԱՆ ԸՆՏԱՆԵԿԱՆ ԲԺՇԿՈՒԹՅ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